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4824"/>
        <w:gridCol w:w="4828"/>
        <w:gridCol w:w="4828"/>
      </w:tblGrid>
      <w:tr w:rsidR="006D475B" w:rsidRPr="00DB5D61" w14:paraId="5F2138B0" w14:textId="77777777" w:rsidTr="00380913">
        <w:tc>
          <w:tcPr>
            <w:tcW w:w="1666" w:type="pct"/>
          </w:tcPr>
          <w:p w14:paraId="2FAE9922" w14:textId="4D6C70FF" w:rsidR="00072E1A" w:rsidRPr="00764EE3" w:rsidRDefault="00072E1A" w:rsidP="00072E1A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>JANUARY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 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631E31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4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689"/>
              <w:gridCol w:w="690"/>
              <w:gridCol w:w="689"/>
              <w:gridCol w:w="689"/>
              <w:gridCol w:w="689"/>
              <w:gridCol w:w="689"/>
              <w:gridCol w:w="689"/>
            </w:tblGrid>
            <w:tr w:rsidR="00072E1A" w:rsidRPr="00DB5D61" w14:paraId="2A9C85A1" w14:textId="77777777" w:rsidTr="004F62FE">
              <w:trPr>
                <w:trHeight w:val="20"/>
              </w:trPr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583584CB" w14:textId="77777777" w:rsidR="00072E1A" w:rsidRPr="00DB5D61" w:rsidRDefault="00072E1A" w:rsidP="00072E1A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U</w:t>
                  </w:r>
                </w:p>
              </w:tc>
              <w:tc>
                <w:tcPr>
                  <w:tcW w:w="715" w:type="pct"/>
                  <w:tcBorders>
                    <w:bottom w:val="single" w:sz="4" w:space="0" w:color="auto"/>
                  </w:tcBorders>
                </w:tcPr>
                <w:p w14:paraId="1834389D" w14:textId="77777777" w:rsidR="00072E1A" w:rsidRPr="00DB5D61" w:rsidRDefault="00072E1A" w:rsidP="00072E1A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O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</w:tcPr>
                <w:p w14:paraId="266CA2D9" w14:textId="77777777" w:rsidR="00072E1A" w:rsidRPr="00DB5D61" w:rsidRDefault="00072E1A" w:rsidP="00072E1A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TU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</w:tcPr>
                <w:p w14:paraId="30B02112" w14:textId="77777777" w:rsidR="00072E1A" w:rsidRPr="00DB5D61" w:rsidRDefault="00072E1A" w:rsidP="00072E1A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WE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</w:tcPr>
                <w:p w14:paraId="6FF178E4" w14:textId="77777777" w:rsidR="00072E1A" w:rsidRPr="00DB5D61" w:rsidRDefault="00072E1A" w:rsidP="00072E1A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TH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</w:tcPr>
                <w:p w14:paraId="1DB7BC5D" w14:textId="77777777" w:rsidR="00072E1A" w:rsidRPr="00DB5D61" w:rsidRDefault="00072E1A" w:rsidP="00072E1A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FR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CC2073D" w14:textId="77777777" w:rsidR="00072E1A" w:rsidRPr="00DB5D61" w:rsidRDefault="00072E1A" w:rsidP="00072E1A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</w:t>
                  </w:r>
                </w:p>
              </w:tc>
            </w:tr>
            <w:tr w:rsidR="00072E1A" w:rsidRPr="00DB5D61" w14:paraId="26C08886" w14:textId="77777777" w:rsidTr="004F62FE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1BF3C7E" w14:textId="1E9409B6" w:rsidR="00072E1A" w:rsidRPr="00DB5D61" w:rsidRDefault="00072E1A" w:rsidP="00072E1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08080CC" w14:textId="1D34C0E7" w:rsidR="00072E1A" w:rsidRPr="00DB5D61" w:rsidRDefault="00072E1A" w:rsidP="00072E1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31E3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CD9CF7A" w14:textId="4338B4F7" w:rsidR="00072E1A" w:rsidRPr="00DB5D61" w:rsidRDefault="00072E1A" w:rsidP="00072E1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31E3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31E3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AF94C17" w14:textId="532C5CAC" w:rsidR="00072E1A" w:rsidRPr="00DB5D61" w:rsidRDefault="00072E1A" w:rsidP="00072E1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31E3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31E3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E90737" w14:textId="2305D262" w:rsidR="00072E1A" w:rsidRPr="00DB5D61" w:rsidRDefault="00072E1A" w:rsidP="00072E1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31E3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31E3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EC6A24C" w14:textId="098BA597" w:rsidR="00072E1A" w:rsidRPr="00DB5D61" w:rsidRDefault="00072E1A" w:rsidP="00072E1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31E3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31E3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54D04DD" w14:textId="20B9370F" w:rsidR="00072E1A" w:rsidRPr="00DB5D61" w:rsidRDefault="00072E1A" w:rsidP="00072E1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72E1A" w:rsidRPr="00DB5D61" w14:paraId="471153C6" w14:textId="77777777" w:rsidTr="004F62FE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342486F" w14:textId="22B36AB1" w:rsidR="00072E1A" w:rsidRPr="00DB5D61" w:rsidRDefault="00072E1A" w:rsidP="00072E1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E1964D" w14:textId="151D51AD" w:rsidR="00072E1A" w:rsidRPr="00DB5D61" w:rsidRDefault="00072E1A" w:rsidP="00072E1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94FE8DB" w14:textId="5B348083" w:rsidR="00072E1A" w:rsidRPr="00DB5D61" w:rsidRDefault="00072E1A" w:rsidP="00072E1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9A4EE15" w14:textId="2B008D4D" w:rsidR="00072E1A" w:rsidRPr="00DB5D61" w:rsidRDefault="00072E1A" w:rsidP="00072E1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74E4AE8" w14:textId="6E5EBEF5" w:rsidR="00072E1A" w:rsidRPr="00DB5D61" w:rsidRDefault="00072E1A" w:rsidP="00072E1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19C97B9" w14:textId="3A2B29AC" w:rsidR="00072E1A" w:rsidRPr="00DB5D61" w:rsidRDefault="00072E1A" w:rsidP="00072E1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F756E32" w14:textId="5565632D" w:rsidR="00072E1A" w:rsidRPr="00DB5D61" w:rsidRDefault="00072E1A" w:rsidP="00072E1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72E1A" w:rsidRPr="00DB5D61" w14:paraId="4A1AB930" w14:textId="77777777" w:rsidTr="004F62FE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EC7A413" w14:textId="1D6596C2" w:rsidR="00072E1A" w:rsidRPr="00DB5D61" w:rsidRDefault="00072E1A" w:rsidP="00072E1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BEE623D" w14:textId="2E21F686" w:rsidR="00072E1A" w:rsidRPr="00DB5D61" w:rsidRDefault="00072E1A" w:rsidP="00072E1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33BA963" w14:textId="2F3A75E9" w:rsidR="00072E1A" w:rsidRPr="00DB5D61" w:rsidRDefault="00072E1A" w:rsidP="00072E1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2DDEBAA" w14:textId="1A7F5BBB" w:rsidR="00072E1A" w:rsidRPr="00DB5D61" w:rsidRDefault="00072E1A" w:rsidP="00072E1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6A6DB82" w14:textId="3F62A09B" w:rsidR="00072E1A" w:rsidRPr="00DB5D61" w:rsidRDefault="00072E1A" w:rsidP="00072E1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A3FE2B8" w14:textId="48D78EE8" w:rsidR="00072E1A" w:rsidRPr="00DB5D61" w:rsidRDefault="00072E1A" w:rsidP="00072E1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FE9742D" w14:textId="517976DE" w:rsidR="00072E1A" w:rsidRPr="00DB5D61" w:rsidRDefault="00072E1A" w:rsidP="00072E1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72E1A" w:rsidRPr="00DB5D61" w14:paraId="3C7C63A5" w14:textId="77777777" w:rsidTr="004F62FE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E3F5447" w14:textId="02E9CC6A" w:rsidR="00072E1A" w:rsidRPr="00DB5D61" w:rsidRDefault="00072E1A" w:rsidP="00072E1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E9132EF" w14:textId="48C685EA" w:rsidR="00072E1A" w:rsidRPr="00DB5D61" w:rsidRDefault="00072E1A" w:rsidP="00072E1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35BE082" w14:textId="08BC95DC" w:rsidR="00072E1A" w:rsidRPr="00DB5D61" w:rsidRDefault="00072E1A" w:rsidP="00072E1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6C07AFE" w14:textId="0318EE5F" w:rsidR="00072E1A" w:rsidRPr="00DB5D61" w:rsidRDefault="00072E1A" w:rsidP="00072E1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13B6313" w14:textId="5B1D73D3" w:rsidR="00072E1A" w:rsidRPr="00DB5D61" w:rsidRDefault="00072E1A" w:rsidP="00072E1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E54B308" w14:textId="2C98AE5B" w:rsidR="00072E1A" w:rsidRPr="00DB5D61" w:rsidRDefault="00072E1A" w:rsidP="00072E1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2651FA9" w14:textId="6EC107EB" w:rsidR="00072E1A" w:rsidRPr="00DB5D61" w:rsidRDefault="00072E1A" w:rsidP="00072E1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72E1A" w:rsidRPr="00DB5D61" w14:paraId="1F71FFE8" w14:textId="77777777" w:rsidTr="004F62FE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B079533" w14:textId="4B5D83C8" w:rsidR="00072E1A" w:rsidRPr="00DB5D61" w:rsidRDefault="00072E1A" w:rsidP="00072E1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CF37A5A" w14:textId="22618EB5" w:rsidR="00072E1A" w:rsidRPr="00DB5D61" w:rsidRDefault="00072E1A" w:rsidP="00072E1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3A9AAB5" w14:textId="5D1A7EE6" w:rsidR="00072E1A" w:rsidRPr="00DB5D61" w:rsidRDefault="00072E1A" w:rsidP="00072E1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F06BDB0" w14:textId="7DF41A3A" w:rsidR="00072E1A" w:rsidRPr="00DB5D61" w:rsidRDefault="00072E1A" w:rsidP="00072E1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0A80445" w14:textId="207A1970" w:rsidR="00072E1A" w:rsidRPr="00DB5D61" w:rsidRDefault="00072E1A" w:rsidP="00072E1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8B8A44F" w14:textId="6CBC80A7" w:rsidR="00072E1A" w:rsidRPr="00DB5D61" w:rsidRDefault="00072E1A" w:rsidP="00072E1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E842AFD" w14:textId="73B91EC3" w:rsidR="00072E1A" w:rsidRPr="00DB5D61" w:rsidRDefault="00072E1A" w:rsidP="00072E1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31E3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72E1A" w:rsidRPr="00DB5D61" w14:paraId="0572A0DB" w14:textId="77777777" w:rsidTr="004F62FE">
              <w:trPr>
                <w:trHeight w:val="20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3733282" w14:textId="22B7700A" w:rsidR="00072E1A" w:rsidRPr="00DB5D61" w:rsidRDefault="00072E1A" w:rsidP="00072E1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5658D27" w14:textId="35800C45" w:rsidR="00072E1A" w:rsidRPr="00DB5D61" w:rsidRDefault="00072E1A" w:rsidP="00072E1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3E4E89C" w14:textId="77777777" w:rsidR="00072E1A" w:rsidRPr="00DB5D61" w:rsidRDefault="00072E1A" w:rsidP="00072E1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FBC818A" w14:textId="77777777" w:rsidR="00072E1A" w:rsidRPr="00DB5D61" w:rsidRDefault="00072E1A" w:rsidP="00072E1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DC24EF2" w14:textId="77777777" w:rsidR="00072E1A" w:rsidRPr="00DB5D61" w:rsidRDefault="00072E1A" w:rsidP="00072E1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25B5C26" w14:textId="77777777" w:rsidR="00072E1A" w:rsidRPr="00DB5D61" w:rsidRDefault="00072E1A" w:rsidP="00072E1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5EB0D85" w14:textId="77777777" w:rsidR="00072E1A" w:rsidRPr="00DB5D61" w:rsidRDefault="00072E1A" w:rsidP="00072E1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5D5CD61C" w14:textId="0C16883B" w:rsidR="006D475B" w:rsidRPr="00380913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en-US" w:bidi="ru-RU"/>
              </w:rPr>
            </w:pPr>
          </w:p>
        </w:tc>
        <w:tc>
          <w:tcPr>
            <w:tcW w:w="1667" w:type="pct"/>
          </w:tcPr>
          <w:p w14:paraId="3CE822B2" w14:textId="1CC3E281" w:rsidR="006D475B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631E31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16F94F70" w14:textId="1653F1E7" w:rsidR="006D475B" w:rsidRPr="00363461" w:rsidRDefault="00406A4D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FEBRUARY</w:t>
            </w:r>
          </w:p>
        </w:tc>
        <w:tc>
          <w:tcPr>
            <w:tcW w:w="1667" w:type="pct"/>
          </w:tcPr>
          <w:p w14:paraId="6DC5212E" w14:textId="3A7F1A56" w:rsidR="00DB5D61" w:rsidRPr="00764EE3" w:rsidRDefault="00406A4D" w:rsidP="00DB5D61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>MARCH</w:t>
            </w:r>
            <w:r w:rsidR="00DB5D61" w:rsidRPr="00764EE3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 </w:t>
            </w:r>
            <w:r w:rsidR="00DB5D61"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="00DB5D61"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="00DB5D61"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631E31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4</w:t>
            </w:r>
            <w:r w:rsidR="00DB5D61"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688"/>
              <w:gridCol w:w="693"/>
              <w:gridCol w:w="692"/>
              <w:gridCol w:w="692"/>
              <w:gridCol w:w="692"/>
              <w:gridCol w:w="692"/>
              <w:gridCol w:w="679"/>
            </w:tblGrid>
            <w:tr w:rsidR="00DB5D61" w:rsidRPr="00DB5D61" w14:paraId="56269FD2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43DBCBA9" w14:textId="7BAF5D3E" w:rsidR="00DB5D61" w:rsidRPr="00DB5D61" w:rsidRDefault="00406A4D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6220EF01" w14:textId="11879D27" w:rsidR="00DB5D61" w:rsidRPr="00DB5D61" w:rsidRDefault="00406A4D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47DE6B0" w14:textId="11875852" w:rsidR="00DB5D61" w:rsidRPr="00DB5D61" w:rsidRDefault="00406A4D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0D07A1F1" w14:textId="7E17F25F" w:rsidR="00DB5D61" w:rsidRPr="00DB5D61" w:rsidRDefault="00406A4D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78DC5045" w14:textId="1243E23B" w:rsidR="00DB5D61" w:rsidRPr="00DB5D61" w:rsidRDefault="00406A4D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7007056" w14:textId="50F683FE" w:rsidR="00DB5D61" w:rsidRPr="00DB5D61" w:rsidRDefault="00406A4D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FR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6E26417" w14:textId="06797851" w:rsidR="00DB5D61" w:rsidRPr="00DB5D61" w:rsidRDefault="00406A4D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</w:t>
                  </w:r>
                </w:p>
              </w:tc>
            </w:tr>
            <w:tr w:rsidR="00DB5D61" w:rsidRPr="00DB5D61" w14:paraId="37823351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2CE107C" w14:textId="09917F99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65B2CAD" w14:textId="280EFF1D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2CDDB91" w14:textId="3BAC022F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8091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E6D00AD" w14:textId="462109F9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6BFACC4" w14:textId="0441D430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253A35C" w14:textId="13ADC178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31E3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31E3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DAED72F" w14:textId="2AB23623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DB5D61" w14:paraId="69139CD2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8F76D0A" w14:textId="7E889FDD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71EDE77" w14:textId="295E5CC8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6496029" w14:textId="1BC897BD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7FAD212" w14:textId="200AB692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C59D9D4" w14:textId="76FB9AC1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E0652F6" w14:textId="44D8D854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3A98302" w14:textId="0695298A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DB5D61" w14:paraId="11DCE656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0740DDD" w14:textId="49E1D94E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F44AE80" w14:textId="3C670583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8E74ED3" w14:textId="00C5525C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CC7C4E7" w14:textId="56AE0E3F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6D99A00" w14:textId="4496C630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4F5C1CC" w14:textId="4D240666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3189A1B" w14:textId="4643E630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DB5D61" w14:paraId="0B68E87E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27D33B4" w14:textId="53C56BF1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8355EA6" w14:textId="1F38A1D8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27CF37A" w14:textId="1C3BADA8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E955BD2" w14:textId="67C71315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2F07296" w14:textId="71B2D48A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D68C288" w14:textId="6AA6C68F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6FB8D4F" w14:textId="2A4752FF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DB5D61" w14:paraId="31F7830C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2ABE69D" w14:textId="616B9A4B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7BB01C2" w14:textId="26B7C898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C3F3875" w14:textId="48F7DC78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065B732" w14:textId="2544398B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931D912" w14:textId="01DC6F8B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8617490" w14:textId="49244F28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31E3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31E3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DC176CD" w14:textId="012172D6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31E3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DB5D61" w14:paraId="7303FD1D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F6B1E79" w14:textId="58423D65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31E3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B7D1439" w14:textId="0F54CAA6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31E3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D4F3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87DA9BF" w14:textId="7777777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7E5D277" w14:textId="7777777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6C7DD0C" w14:textId="7777777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C77E995" w14:textId="7777777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F48B2E7" w14:textId="7777777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40AA44E1" w14:textId="35E097CD" w:rsidR="006D475B" w:rsidRPr="00DB5D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363461" w14:paraId="19730393" w14:textId="77777777" w:rsidTr="00380913"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363461" w14:paraId="7F97E3D2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9DBF824" w14:textId="36334147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6CB3B6A" w14:textId="304914BF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6DB35681" w14:textId="0E0ADC1C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40A7C97" w14:textId="1429496E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15A6BB8" w14:textId="265B5B45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34E35AE5" w14:textId="13A8318E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122D025" w14:textId="148467A5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2641176D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0BDAF7" w14:textId="023E380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1E3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DBE9F5" w14:textId="5C618A3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1E3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1E3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5AB26A3" w14:textId="630F518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1E3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1E3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09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1F5F6DB" w14:textId="7D1B15B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1E3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1E3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1E3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40C1FE1" w14:textId="529CFED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1E3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1E3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1E3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31E3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1E3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31E3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1E31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2FB8EE" w14:textId="1F9F818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1E3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1E3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1E3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31E3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1E3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31E3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1E3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1D65328" w14:textId="57FDAE5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1E3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1E3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1E3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1E3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1E3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9EC6C17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A2C67AC" w14:textId="7D53B6A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1E3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91F85F" w14:textId="17F7F36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1E3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F2018B" w14:textId="6B0A9F8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1E3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3211B4" w14:textId="41CDA7E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1E3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DE08EB" w14:textId="168EBD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1E3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D091A1A" w14:textId="18F393F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1E3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13B45AB" w14:textId="657DDC6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1E3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D782757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DFB8652" w14:textId="0F33613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1E3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5CDB11" w14:textId="33BA15E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1E3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64D0EF1" w14:textId="5B47717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1E3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42FF61" w14:textId="5AEAE8A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1E3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64BFF2F" w14:textId="2EE3EBA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1E3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898AD7" w14:textId="72D9E51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1E3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3A008A2" w14:textId="2C34ED5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1E3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ED1C285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589EB14" w14:textId="6221083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1E3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70C3A21" w14:textId="1D61767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1E3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B1ED1FE" w14:textId="3764F7F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1E3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86AB420" w14:textId="6356715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1E3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08CE19B" w14:textId="0AFF00F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1E3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B7B0B4" w14:textId="2CC5586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1E3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D02C87A" w14:textId="50BD3EB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1E3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CCAF0D5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02025C3" w14:textId="4ECF46D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1E3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1E3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1E3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1E3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1E3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1E3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C555B39" w14:textId="11D9CBD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1E3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1E3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1E3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1E3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1E3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1E3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9941B8" w14:textId="1102EBC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1E3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1E3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1E3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1E3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31E3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1E3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31E3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1E3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F7B0989" w14:textId="447D895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1E3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1E3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1E3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1E3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1E3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31E3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1E3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E299082" w14:textId="4FDEB31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1E3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1E3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1E3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1E3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1E3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31E3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1E3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99867F" w14:textId="3822ADB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1E3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1E3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1E3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4F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BC9839E" w14:textId="784092D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1E3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4F3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D4F3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72C0166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085EA35" w14:textId="6377151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1E3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76AA07" w14:textId="65579E9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1E3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659FE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B4B7E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7FF5E40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CF8E8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79C6DC4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01D31255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406A4D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ABF01" w14:textId="77777777" w:rsidR="00964F65" w:rsidRDefault="00964F65">
      <w:pPr>
        <w:spacing w:after="0"/>
      </w:pPr>
      <w:r>
        <w:separator/>
      </w:r>
    </w:p>
  </w:endnote>
  <w:endnote w:type="continuationSeparator" w:id="0">
    <w:p w14:paraId="48D6C107" w14:textId="77777777" w:rsidR="00964F65" w:rsidRDefault="00964F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C7E48" w14:textId="77777777" w:rsidR="00964F65" w:rsidRDefault="00964F65">
      <w:pPr>
        <w:spacing w:after="0"/>
      </w:pPr>
      <w:r>
        <w:separator/>
      </w:r>
    </w:p>
  </w:footnote>
  <w:footnote w:type="continuationSeparator" w:id="0">
    <w:p w14:paraId="14D4C489" w14:textId="77777777" w:rsidR="00964F65" w:rsidRDefault="00964F6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20DDD"/>
    <w:rsid w:val="00055B0A"/>
    <w:rsid w:val="00072E1A"/>
    <w:rsid w:val="000B2A45"/>
    <w:rsid w:val="000F6456"/>
    <w:rsid w:val="001274F3"/>
    <w:rsid w:val="00143A61"/>
    <w:rsid w:val="001928E3"/>
    <w:rsid w:val="001E2284"/>
    <w:rsid w:val="001F3D0F"/>
    <w:rsid w:val="0021056C"/>
    <w:rsid w:val="00223ACB"/>
    <w:rsid w:val="002833B4"/>
    <w:rsid w:val="003051CA"/>
    <w:rsid w:val="003327F5"/>
    <w:rsid w:val="00363461"/>
    <w:rsid w:val="00367550"/>
    <w:rsid w:val="00380913"/>
    <w:rsid w:val="003D6EF6"/>
    <w:rsid w:val="00406A4D"/>
    <w:rsid w:val="004130BE"/>
    <w:rsid w:val="00440B12"/>
    <w:rsid w:val="00491DA3"/>
    <w:rsid w:val="004A1A10"/>
    <w:rsid w:val="004C3BD1"/>
    <w:rsid w:val="005858C8"/>
    <w:rsid w:val="005B7782"/>
    <w:rsid w:val="005E656F"/>
    <w:rsid w:val="00631E31"/>
    <w:rsid w:val="006C0896"/>
    <w:rsid w:val="006D475B"/>
    <w:rsid w:val="00736B7D"/>
    <w:rsid w:val="00764EE3"/>
    <w:rsid w:val="007C0139"/>
    <w:rsid w:val="00834DD9"/>
    <w:rsid w:val="00881600"/>
    <w:rsid w:val="008B7D77"/>
    <w:rsid w:val="008E04AA"/>
    <w:rsid w:val="009164BA"/>
    <w:rsid w:val="00951F39"/>
    <w:rsid w:val="00964F65"/>
    <w:rsid w:val="009F3309"/>
    <w:rsid w:val="00A1003B"/>
    <w:rsid w:val="00A14581"/>
    <w:rsid w:val="00A81C17"/>
    <w:rsid w:val="00AA23D3"/>
    <w:rsid w:val="00AE36BB"/>
    <w:rsid w:val="00BD475F"/>
    <w:rsid w:val="00C329B9"/>
    <w:rsid w:val="00CD0425"/>
    <w:rsid w:val="00DB5D61"/>
    <w:rsid w:val="00DD2555"/>
    <w:rsid w:val="00DE32AC"/>
    <w:rsid w:val="00E44603"/>
    <w:rsid w:val="00E7087C"/>
    <w:rsid w:val="00E77E1D"/>
    <w:rsid w:val="00ED4F3D"/>
    <w:rsid w:val="00EF5124"/>
    <w:rsid w:val="00F701B7"/>
    <w:rsid w:val="00F93E3B"/>
    <w:rsid w:val="00FA423C"/>
    <w:rsid w:val="00FE070E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80</Words>
  <Characters>5016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2:13:00Z</dcterms:created>
  <dcterms:modified xsi:type="dcterms:W3CDTF">2022-10-26T19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